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9" w:rsidRDefault="00CA6F39" w:rsidP="00EE4F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E4" w:rsidRDefault="005401F6" w:rsidP="00EE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ий состав</w:t>
      </w:r>
      <w:r w:rsidR="00EE4FE4" w:rsidRPr="00AE4E57">
        <w:rPr>
          <w:rFonts w:ascii="Times New Roman" w:hAnsi="Times New Roman" w:cs="Times New Roman"/>
          <w:b/>
          <w:sz w:val="36"/>
          <w:szCs w:val="36"/>
        </w:rPr>
        <w:t xml:space="preserve"> МБДОУ «Детский сад № 38 «Росинка»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76"/>
        <w:gridCol w:w="2395"/>
        <w:gridCol w:w="563"/>
        <w:gridCol w:w="727"/>
        <w:gridCol w:w="709"/>
        <w:gridCol w:w="2126"/>
        <w:gridCol w:w="1843"/>
        <w:gridCol w:w="1559"/>
        <w:gridCol w:w="1452"/>
      </w:tblGrid>
      <w:tr w:rsidR="00EE4FE4" w:rsidTr="004533C8">
        <w:tc>
          <w:tcPr>
            <w:tcW w:w="534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>едработник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E4FE4" w:rsidRDefault="005401F6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E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395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гда, какое ОУ окончил, направление)</w:t>
            </w:r>
          </w:p>
        </w:tc>
        <w:tc>
          <w:tcPr>
            <w:tcW w:w="1999" w:type="dxa"/>
            <w:gridSpan w:val="3"/>
            <w:vAlign w:val="center"/>
          </w:tcPr>
          <w:p w:rsidR="00EE4FE4" w:rsidRDefault="005401F6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</w:t>
            </w:r>
            <w:r w:rsidR="00E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ж </w:t>
            </w:r>
          </w:p>
        </w:tc>
        <w:tc>
          <w:tcPr>
            <w:tcW w:w="2126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>рсы ПК (ОУ, год, кол-во часов, тема)</w:t>
            </w:r>
          </w:p>
        </w:tc>
        <w:tc>
          <w:tcPr>
            <w:tcW w:w="1843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1559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  <w:tc>
          <w:tcPr>
            <w:tcW w:w="1452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подготовки</w:t>
            </w:r>
          </w:p>
        </w:tc>
      </w:tr>
      <w:tr w:rsidR="00EE4FE4" w:rsidTr="004533C8">
        <w:trPr>
          <w:cantSplit/>
          <w:trHeight w:val="1589"/>
        </w:trPr>
        <w:tc>
          <w:tcPr>
            <w:tcW w:w="534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95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727" w:type="dxa"/>
            <w:textDirection w:val="btLr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нимаемой должности</w:t>
            </w:r>
          </w:p>
        </w:tc>
        <w:tc>
          <w:tcPr>
            <w:tcW w:w="709" w:type="dxa"/>
            <w:textDirection w:val="btLr"/>
          </w:tcPr>
          <w:p w:rsidR="00EE4FE4" w:rsidRPr="002557DC" w:rsidRDefault="00EE4FE4" w:rsidP="00523A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м учреждении</w:t>
            </w:r>
          </w:p>
        </w:tc>
        <w:tc>
          <w:tcPr>
            <w:tcW w:w="2126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52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5401F6" w:rsidP="001F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а Анна Павловна</w:t>
            </w: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D5" w:rsidRPr="00AE4E57" w:rsidRDefault="00FE7BD5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95" w:type="dxa"/>
            <w:vAlign w:val="center"/>
          </w:tcPr>
          <w:p w:rsidR="00EE4FE4" w:rsidRPr="00AE4E57" w:rsidRDefault="00EE4FE4" w:rsidP="0054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0 год, ГОУ ВПО «Алтайская государственная педагогическая академия» Специальность: Социальная педагогика. Квалификация: Социальный педагог.</w:t>
            </w:r>
          </w:p>
        </w:tc>
        <w:tc>
          <w:tcPr>
            <w:tcW w:w="563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014749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7938" w:rsidRPr="003B7938">
              <w:rPr>
                <w:rFonts w:ascii="Times New Roman" w:hAnsi="Times New Roman" w:cs="Times New Roman"/>
              </w:rPr>
              <w:t>л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</w:p>
        </w:tc>
        <w:tc>
          <w:tcPr>
            <w:tcW w:w="727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014749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938">
              <w:rPr>
                <w:rFonts w:ascii="Times New Roman" w:hAnsi="Times New Roman" w:cs="Times New Roman"/>
              </w:rPr>
              <w:t>г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709" w:type="dxa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FE7BD5" w:rsidRPr="003B7938" w:rsidRDefault="00FE7BD5" w:rsidP="003B7938">
            <w:pPr>
              <w:rPr>
                <w:rFonts w:ascii="Times New Roman" w:hAnsi="Times New Roman" w:cs="Times New Roman"/>
              </w:rPr>
            </w:pPr>
          </w:p>
          <w:p w:rsidR="00FE7BD5" w:rsidRPr="003B7938" w:rsidRDefault="00FE7BD5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014749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938">
              <w:rPr>
                <w:rFonts w:ascii="Times New Roman" w:hAnsi="Times New Roman" w:cs="Times New Roman"/>
              </w:rPr>
              <w:t>г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2126" w:type="dxa"/>
            <w:vAlign w:val="center"/>
          </w:tcPr>
          <w:p w:rsidR="00EE4FE4" w:rsidRDefault="00014749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ДПО «АИРО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455201">
              <w:rPr>
                <w:rFonts w:ascii="Times New Roman" w:hAnsi="Times New Roman" w:cs="Times New Roman"/>
                <w:sz w:val="24"/>
                <w:szCs w:val="24"/>
              </w:rPr>
              <w:t xml:space="preserve"> год – 3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5201">
              <w:rPr>
                <w:rFonts w:ascii="Times New Roman" w:hAnsi="Times New Roman" w:cs="Times New Roman"/>
                <w:sz w:val="24"/>
                <w:szCs w:val="24"/>
              </w:rPr>
              <w:t>Управление проектированием образовательной среды в условиях инклюзии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4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9A2" w:rsidRP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FE7BD5" w:rsidRPr="00AE4E57" w:rsidRDefault="000049A2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 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EE4FE4" w:rsidRPr="00AE4E57" w:rsidRDefault="0045520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г. Рубцовска, 2017 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2" w:type="dxa"/>
            <w:vAlign w:val="center"/>
          </w:tcPr>
          <w:p w:rsidR="00EE4FE4" w:rsidRDefault="002C2DD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– 264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дошкольного образования»</w:t>
            </w:r>
          </w:p>
          <w:p w:rsidR="00FE7BD5" w:rsidRPr="00AE4E57" w:rsidRDefault="00FE7BD5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5401F6" w:rsidP="001F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уткина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395" w:type="dxa"/>
            <w:vAlign w:val="center"/>
          </w:tcPr>
          <w:p w:rsidR="00EE4FE4" w:rsidRPr="00AE4E57" w:rsidRDefault="005401F6" w:rsidP="0054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1978 год. Черняховское педагогическое училище. Специальность: </w:t>
            </w:r>
            <w:proofErr w:type="gramStart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учитель пения, музыкальный воспитатель.</w:t>
            </w:r>
          </w:p>
        </w:tc>
        <w:tc>
          <w:tcPr>
            <w:tcW w:w="563" w:type="dxa"/>
            <w:vAlign w:val="center"/>
          </w:tcPr>
          <w:p w:rsidR="00EE4FE4" w:rsidRDefault="00455201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3B7938" w:rsidRPr="003B7938">
              <w:rPr>
                <w:rFonts w:ascii="Times New Roman" w:hAnsi="Times New Roman" w:cs="Times New Roman"/>
              </w:rPr>
              <w:t>л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27" w:type="dxa"/>
            <w:vAlign w:val="center"/>
          </w:tcPr>
          <w:p w:rsidR="00EE4FE4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20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л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709" w:type="dxa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243F6F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B7938">
              <w:rPr>
                <w:rFonts w:ascii="Times New Roman" w:hAnsi="Times New Roman" w:cs="Times New Roman"/>
              </w:rPr>
              <w:t>л</w:t>
            </w:r>
          </w:p>
          <w:p w:rsidR="003B7938" w:rsidRPr="003B7938" w:rsidRDefault="003B7938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2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E4FE4" w:rsidRDefault="0045520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ВЗ и детей-инвалидов в ДОО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4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9A2" w:rsidRP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049A2" w:rsidRPr="00AE4E57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45520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01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1559" w:type="dxa"/>
            <w:vAlign w:val="center"/>
          </w:tcPr>
          <w:p w:rsidR="00FE7BD5" w:rsidRPr="00E34526" w:rsidRDefault="00FE7BD5" w:rsidP="00FE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лтайского края, 2019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45520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улина Светлана Виктор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395" w:type="dxa"/>
            <w:vAlign w:val="center"/>
          </w:tcPr>
          <w:p w:rsidR="00EE4FE4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1990 год. </w:t>
            </w:r>
            <w:bookmarkStart w:id="0" w:name="OLE_LINK1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Рубцовское педагогическое училище.</w:t>
            </w:r>
            <w:bookmarkEnd w:id="0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</w:t>
            </w:r>
            <w:proofErr w:type="gramStart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 Квалификация: воспитатель детского сада.</w:t>
            </w:r>
          </w:p>
          <w:p w:rsidR="00E475E0" w:rsidRDefault="00E475E0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E0" w:rsidRPr="00AE4E57" w:rsidRDefault="00E475E0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475E0" w:rsidRPr="003B7938" w:rsidRDefault="00E475E0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3B7938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2</w:t>
            </w:r>
            <w:r w:rsidR="00455201">
              <w:rPr>
                <w:rFonts w:ascii="Times New Roman" w:hAnsi="Times New Roman" w:cs="Times New Roman"/>
              </w:rPr>
              <w:t>9</w:t>
            </w:r>
            <w:r w:rsidR="00FB2A91">
              <w:rPr>
                <w:rFonts w:ascii="Times New Roman" w:hAnsi="Times New Roman" w:cs="Times New Roman"/>
              </w:rPr>
              <w:t>л</w:t>
            </w:r>
          </w:p>
          <w:p w:rsidR="00FB2A91" w:rsidRPr="003B7938" w:rsidRDefault="00FB2A91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27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475E0" w:rsidRPr="003B7938" w:rsidRDefault="00E475E0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3B7938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2</w:t>
            </w:r>
            <w:r w:rsidR="00791E4F">
              <w:rPr>
                <w:rFonts w:ascii="Times New Roman" w:hAnsi="Times New Roman" w:cs="Times New Roman"/>
              </w:rPr>
              <w:t>2г</w:t>
            </w:r>
          </w:p>
          <w:p w:rsidR="00FB2A91" w:rsidRPr="003B7938" w:rsidRDefault="00243F6F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2A9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3B7938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1</w:t>
            </w:r>
            <w:r w:rsidR="00455201">
              <w:rPr>
                <w:rFonts w:ascii="Times New Roman" w:hAnsi="Times New Roman" w:cs="Times New Roman"/>
              </w:rPr>
              <w:t>8</w:t>
            </w:r>
            <w:r w:rsidR="00FB2A91">
              <w:rPr>
                <w:rFonts w:ascii="Times New Roman" w:hAnsi="Times New Roman" w:cs="Times New Roman"/>
              </w:rPr>
              <w:t>л</w:t>
            </w:r>
          </w:p>
          <w:p w:rsidR="00FB2A91" w:rsidRPr="003B7938" w:rsidRDefault="00FB2A91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126" w:type="dxa"/>
            <w:vAlign w:val="center"/>
          </w:tcPr>
          <w:p w:rsidR="00455201" w:rsidRDefault="00455201" w:rsidP="0045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0049A2" w:rsidRPr="000049A2" w:rsidRDefault="00455201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49A2"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ПО</w:t>
            </w:r>
            <w:r w:rsid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9A2"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049A2" w:rsidRPr="00AE4E57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EE4FE4" w:rsidRPr="00AE4E57" w:rsidRDefault="00EF4FBB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E4FE4" w:rsidRPr="00E34526" w:rsidRDefault="00EE4FE4" w:rsidP="00FE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2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Главного управления образования и молодёжной политики Алтайского края, 2013</w:t>
            </w:r>
            <w:r w:rsidR="001F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91" w:rsidTr="004533C8">
        <w:tc>
          <w:tcPr>
            <w:tcW w:w="534" w:type="dxa"/>
            <w:vAlign w:val="center"/>
          </w:tcPr>
          <w:p w:rsidR="001F3191" w:rsidRDefault="0045520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мыко Валентина Владимировна 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395" w:type="dxa"/>
            <w:vAlign w:val="center"/>
          </w:tcPr>
          <w:p w:rsidR="001F3191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, 1996 год. Рубцовское музыкальное училище. Специальность: </w:t>
            </w:r>
            <w:proofErr w:type="gramStart"/>
            <w:r w:rsidR="001F3191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. Квалификация: преподаватель, 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 w:rsidR="001F3191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.</w:t>
            </w:r>
          </w:p>
        </w:tc>
        <w:tc>
          <w:tcPr>
            <w:tcW w:w="563" w:type="dxa"/>
            <w:vAlign w:val="center"/>
          </w:tcPr>
          <w:p w:rsidR="001F3191" w:rsidRDefault="001F3191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lastRenderedPageBreak/>
              <w:t>2</w:t>
            </w:r>
            <w:r w:rsidR="00C10A28">
              <w:rPr>
                <w:rFonts w:ascii="Times New Roman" w:hAnsi="Times New Roman" w:cs="Times New Roman"/>
              </w:rPr>
              <w:t>3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  <w:p w:rsidR="00F64BE7" w:rsidRPr="00F64BE7" w:rsidRDefault="00243F6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1F3191" w:rsidRDefault="00243F6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243F6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1F3191" w:rsidRPr="00F64BE7" w:rsidRDefault="001F3191" w:rsidP="00F64BE7">
            <w:pPr>
              <w:rPr>
                <w:rFonts w:ascii="Times New Roman" w:hAnsi="Times New Roman" w:cs="Times New Roman"/>
              </w:rPr>
            </w:pPr>
          </w:p>
          <w:p w:rsidR="001F3191" w:rsidRPr="00F64BE7" w:rsidRDefault="001F3191" w:rsidP="00F64BE7">
            <w:pPr>
              <w:rPr>
                <w:rFonts w:ascii="Times New Roman" w:hAnsi="Times New Roman" w:cs="Times New Roman"/>
              </w:rPr>
            </w:pPr>
          </w:p>
          <w:p w:rsidR="004533C8" w:rsidRPr="00F64BE7" w:rsidRDefault="004533C8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1F3191" w:rsidRDefault="00791E4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2126" w:type="dxa"/>
            <w:vAlign w:val="center"/>
          </w:tcPr>
          <w:p w:rsidR="00791E4F" w:rsidRDefault="00791E4F" w:rsidP="007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0049A2" w:rsidRP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обучения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», 2019 год -20 часов</w:t>
            </w:r>
          </w:p>
          <w:p w:rsid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1F3191" w:rsidRDefault="001F3191" w:rsidP="001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1F3191" w:rsidRDefault="00EF4FBB" w:rsidP="001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F3191" w:rsidRPr="00E34526" w:rsidRDefault="001F3191" w:rsidP="00FE7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 г</w:t>
            </w:r>
          </w:p>
        </w:tc>
        <w:tc>
          <w:tcPr>
            <w:tcW w:w="1452" w:type="dxa"/>
            <w:vAlign w:val="center"/>
          </w:tcPr>
          <w:p w:rsidR="001F3191" w:rsidRPr="00AE4E57" w:rsidRDefault="001F3191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791E4F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цова Тамара Валенти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395" w:type="dxa"/>
            <w:vAlign w:val="center"/>
          </w:tcPr>
          <w:p w:rsidR="00EE4FE4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1992 год. Рубцовское педагогическое училище. Специальность: </w:t>
            </w:r>
            <w:proofErr w:type="gramStart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 Квалифи</w:t>
            </w:r>
            <w:r w:rsidR="00791E4F">
              <w:rPr>
                <w:rFonts w:ascii="Times New Roman" w:hAnsi="Times New Roman" w:cs="Times New Roman"/>
                <w:sz w:val="24"/>
                <w:szCs w:val="24"/>
              </w:rPr>
              <w:t xml:space="preserve">кация: воспитатель дошкольных </w:t>
            </w:r>
            <w:proofErr w:type="gramStart"/>
            <w:r w:rsidR="00791E4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2</w:t>
            </w:r>
            <w:r w:rsidR="00791E4F">
              <w:rPr>
                <w:rFonts w:ascii="Times New Roman" w:hAnsi="Times New Roman" w:cs="Times New Roman"/>
              </w:rPr>
              <w:t>2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243F6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 w:rsidR="00791E4F">
              <w:rPr>
                <w:rFonts w:ascii="Times New Roman" w:hAnsi="Times New Roman" w:cs="Times New Roman"/>
              </w:rPr>
              <w:t>5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126" w:type="dxa"/>
            <w:vAlign w:val="center"/>
          </w:tcPr>
          <w:p w:rsidR="00791E4F" w:rsidRDefault="00791E4F" w:rsidP="007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Pr="00AE4E57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EE4FE4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4FE4" w:rsidRPr="00FB776D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Администрация г. Рубцовска, 2017</w:t>
            </w:r>
            <w:r w:rsidR="001F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91" w:rsidTr="004533C8">
        <w:tc>
          <w:tcPr>
            <w:tcW w:w="534" w:type="dxa"/>
            <w:vAlign w:val="center"/>
          </w:tcPr>
          <w:p w:rsidR="001F3191" w:rsidRDefault="00791E4F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Татьяна Николаевна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95" w:type="dxa"/>
            <w:vAlign w:val="center"/>
          </w:tcPr>
          <w:p w:rsidR="001F3191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>, 2007 год. Рубцовский педагогический колледж. Специальность: социальная педагогика. Квалификация: социальный педагог.</w:t>
            </w:r>
          </w:p>
          <w:p w:rsidR="001F3191" w:rsidRDefault="001F3191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F3191" w:rsidRDefault="003C3723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727" w:type="dxa"/>
            <w:vAlign w:val="center"/>
          </w:tcPr>
          <w:p w:rsidR="00F64BE7" w:rsidRPr="00F64BE7" w:rsidRDefault="003C3723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C8" w:rsidRDefault="008875C8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23" w:rsidRDefault="003C3723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6" w:type="dxa"/>
            <w:vAlign w:val="center"/>
          </w:tcPr>
          <w:p w:rsidR="003C3723" w:rsidRPr="003C3723" w:rsidRDefault="003C3723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1F3191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бучение педагогических работников навыкам оказания первой помощи»</w:t>
            </w:r>
            <w:r w:rsidR="00BD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641D" w:rsidRDefault="00BD641D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ПО АОВ «Альтернатива» 2021 год 36 часов «Педагогические технологии в деятельности инструктора по физической культуре в условиях реализации ФГОС дошкольного образования»</w:t>
            </w:r>
          </w:p>
        </w:tc>
        <w:tc>
          <w:tcPr>
            <w:tcW w:w="1843" w:type="dxa"/>
            <w:vAlign w:val="center"/>
          </w:tcPr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F3191" w:rsidRPr="00AE4E57" w:rsidRDefault="00EF4FB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0D657A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, </w:t>
            </w:r>
            <w:r w:rsidR="000D657A">
              <w:rPr>
                <w:rFonts w:ascii="Times New Roman" w:hAnsi="Times New Roman" w:cs="Times New Roman"/>
                <w:sz w:val="24"/>
                <w:szCs w:val="24"/>
              </w:rPr>
              <w:t xml:space="preserve">  2019 год – 30</w:t>
            </w:r>
            <w:r w:rsidR="00231ACD">
              <w:rPr>
                <w:rFonts w:ascii="Times New Roman" w:hAnsi="Times New Roman" w:cs="Times New Roman"/>
                <w:sz w:val="24"/>
                <w:szCs w:val="24"/>
              </w:rPr>
              <w:t>0 часов «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образовании в условиях реализации ФГОС</w:t>
            </w:r>
            <w:r w:rsidR="00231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3723" w:rsidTr="004533C8">
        <w:tc>
          <w:tcPr>
            <w:tcW w:w="534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ероника Дмитриевна</w:t>
            </w:r>
          </w:p>
        </w:tc>
        <w:tc>
          <w:tcPr>
            <w:tcW w:w="1559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395" w:type="dxa"/>
            <w:vAlign w:val="center"/>
          </w:tcPr>
          <w:p w:rsidR="003C3723" w:rsidRDefault="003C3723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16 год. Рубцовский аграрно-промышленный техникум. Специальность: пожарная безопасность. Квалификация: техник. </w:t>
            </w:r>
          </w:p>
        </w:tc>
        <w:tc>
          <w:tcPr>
            <w:tcW w:w="563" w:type="dxa"/>
            <w:vAlign w:val="center"/>
          </w:tcPr>
          <w:p w:rsidR="003C3723" w:rsidRDefault="007856E0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 11м</w:t>
            </w:r>
          </w:p>
        </w:tc>
        <w:tc>
          <w:tcPr>
            <w:tcW w:w="727" w:type="dxa"/>
            <w:vAlign w:val="center"/>
          </w:tcPr>
          <w:p w:rsidR="003C3723" w:rsidRDefault="007856E0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  <w:p w:rsidR="007856E0" w:rsidRDefault="007856E0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709" w:type="dxa"/>
          </w:tcPr>
          <w:p w:rsidR="003C3723" w:rsidRDefault="003C3723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0" w:rsidRDefault="007856E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0" w:rsidRDefault="007856E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0" w:rsidRDefault="007856E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80" w:rsidRDefault="00335D8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80" w:rsidRDefault="00335D8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80" w:rsidRDefault="00335D8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80" w:rsidRDefault="00335D8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0" w:rsidRDefault="007856E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6" w:type="dxa"/>
            <w:vAlign w:val="center"/>
          </w:tcPr>
          <w:p w:rsidR="003C3723" w:rsidRDefault="007856E0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Платформа» 2020 год, 16 ча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720D74">
              <w:rPr>
                <w:rFonts w:ascii="Times New Roman" w:hAnsi="Times New Roman" w:cs="Times New Roman"/>
                <w:sz w:val="24"/>
                <w:szCs w:val="24"/>
              </w:rPr>
              <w:t>помощи пострадавшим в ОО»</w:t>
            </w:r>
          </w:p>
        </w:tc>
        <w:tc>
          <w:tcPr>
            <w:tcW w:w="1843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3723" w:rsidRDefault="003C3723" w:rsidP="00523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C3723" w:rsidRDefault="007856E0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="00335D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колледже»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е по заочной форме обучения на специальности «Дошкольное образование»</w:t>
            </w: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5401F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ч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395" w:type="dxa"/>
            <w:vAlign w:val="center"/>
          </w:tcPr>
          <w:p w:rsidR="001F3191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 год. Рубцовский педагогический колледж. Специальность: социальная педагогика. Квалификация: социальный педагог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335D80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335D80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B6788C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E4FE4" w:rsidRDefault="00B80B4C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«АлтГПУ»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24 часа «Психолого-педагогическое сопровождение детей с ОВЗ 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 в дошкольной образовательной  организации»</w:t>
            </w:r>
            <w:r w:rsidR="00EF4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  <w:p w:rsidR="00CA6F39" w:rsidRPr="00AE4E57" w:rsidRDefault="00CA6F39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категория 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559" w:type="dxa"/>
            <w:vAlign w:val="center"/>
          </w:tcPr>
          <w:p w:rsidR="00EE4FE4" w:rsidRPr="00AE4E57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», 2018 г</w:t>
            </w:r>
          </w:p>
        </w:tc>
        <w:tc>
          <w:tcPr>
            <w:tcW w:w="1452" w:type="dxa"/>
            <w:vAlign w:val="center"/>
          </w:tcPr>
          <w:p w:rsidR="00EE4FE4" w:rsidRDefault="00EF4FB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ПКРО 2016</w:t>
            </w:r>
            <w:r w:rsidR="002C2DD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C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 часа</w:t>
            </w:r>
            <w:r w:rsidR="00B6788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методики дошкольного образования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F39" w:rsidRPr="00AE4E57" w:rsidRDefault="00CA6F39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5401F6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EE4FE4" w:rsidRDefault="00EE4FE4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овцева Елена </w:t>
            </w:r>
          </w:p>
          <w:p w:rsidR="00EE4FE4" w:rsidRPr="00AE4E57" w:rsidRDefault="00EE4FE4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vAlign w:val="center"/>
          </w:tcPr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395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83 год. Барнаульский государственный педагогический институт. Специальность: физика. Квалификация: учитель физики средней школы.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 w:rsidR="006F03E7">
              <w:rPr>
                <w:rFonts w:ascii="Times New Roman" w:hAnsi="Times New Roman" w:cs="Times New Roman"/>
              </w:rPr>
              <w:t>7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 w:rsidR="006F03E7">
              <w:rPr>
                <w:rFonts w:ascii="Times New Roman" w:hAnsi="Times New Roman" w:cs="Times New Roman"/>
              </w:rPr>
              <w:t>3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  <w:p w:rsidR="00F64BE7" w:rsidRPr="00F64BE7" w:rsidRDefault="00F64BE7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709" w:type="dxa"/>
          </w:tcPr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6F03E7" w:rsidRDefault="006F03E7" w:rsidP="00523A45">
            <w:pPr>
              <w:rPr>
                <w:rFonts w:ascii="Times New Roman" w:hAnsi="Times New Roman" w:cs="Times New Roman"/>
              </w:rPr>
            </w:pPr>
          </w:p>
          <w:p w:rsidR="006F03E7" w:rsidRDefault="006F03E7" w:rsidP="00523A45">
            <w:pPr>
              <w:rPr>
                <w:rFonts w:ascii="Times New Roman" w:hAnsi="Times New Roman" w:cs="Times New Roman"/>
              </w:rPr>
            </w:pPr>
          </w:p>
          <w:p w:rsidR="00EE4FE4" w:rsidRDefault="006F03E7" w:rsidP="0052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F64BE7" w:rsidRPr="00F64BE7" w:rsidRDefault="00F64BE7" w:rsidP="0052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3F6F" w:rsidRPr="006F03E7" w:rsidRDefault="006F03E7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ДПО «АИРО» 2020 год – 32 часа «Управление проектированием образовательной среды в условиях инклюзии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 w:rsidR="0024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Pr="00AE4E57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6F03E7" w:rsidP="00CA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EE4FE4" w:rsidRPr="00AE4E57" w:rsidRDefault="006F03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559" w:type="dxa"/>
            <w:vAlign w:val="center"/>
          </w:tcPr>
          <w:p w:rsidR="00EE4FE4" w:rsidRPr="00FB776D" w:rsidRDefault="00EE4FE4" w:rsidP="00CA6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6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комитета администрации Алтай</w:t>
            </w:r>
            <w:r w:rsidR="0029087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по образованию, 2004 г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4FE4" w:rsidRPr="00E92852" w:rsidRDefault="00E92852" w:rsidP="009A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ОВ</w:t>
            </w: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ьтернатива»,</w:t>
            </w:r>
            <w:r w:rsidR="009A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336 часов </w:t>
            </w: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» квалификация "Воспитатель"</w:t>
            </w: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Default="0029087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395" w:type="dxa"/>
            <w:vAlign w:val="center"/>
          </w:tcPr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2004 год.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Академии Образования. Специальность: психология. Квалификация: Психолог. Преподаватель Психологии.  </w:t>
            </w: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6F03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27" w:type="dxa"/>
            <w:vAlign w:val="center"/>
          </w:tcPr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6F03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F64BE7" w:rsidRDefault="006F03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 w:rsidR="00F64BE7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126" w:type="dxa"/>
            <w:vAlign w:val="center"/>
          </w:tcPr>
          <w:p w:rsidR="006F03E7" w:rsidRPr="006F03E7" w:rsidRDefault="006F03E7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ГПУ»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– 24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E4FE4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атегория</w:t>
            </w:r>
          </w:p>
          <w:p w:rsidR="00EE4FE4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59" w:type="dxa"/>
            <w:vAlign w:val="center"/>
          </w:tcPr>
          <w:p w:rsidR="00EE4FE4" w:rsidRDefault="009D034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», 2021 г</w:t>
            </w:r>
          </w:p>
        </w:tc>
        <w:tc>
          <w:tcPr>
            <w:tcW w:w="1452" w:type="dxa"/>
            <w:vAlign w:val="center"/>
          </w:tcPr>
          <w:p w:rsidR="00EE4FE4" w:rsidRPr="00AE4E57" w:rsidRDefault="002C2DD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 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дошкольного образования»</w:t>
            </w:r>
          </w:p>
        </w:tc>
      </w:tr>
      <w:tr w:rsidR="009868E7" w:rsidTr="004533C8">
        <w:tc>
          <w:tcPr>
            <w:tcW w:w="534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Светлана Борисовна</w:t>
            </w:r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395" w:type="dxa"/>
            <w:vAlign w:val="center"/>
          </w:tcPr>
          <w:p w:rsidR="009868E7" w:rsidRDefault="006F03E7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1 год. Рубцовский педагогический колледж. Специ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>альность: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</w:tc>
        <w:tc>
          <w:tcPr>
            <w:tcW w:w="563" w:type="dxa"/>
            <w:vAlign w:val="center"/>
          </w:tcPr>
          <w:p w:rsidR="009868E7" w:rsidRPr="00F64BE7" w:rsidRDefault="009D0346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7" w:type="dxa"/>
            <w:vAlign w:val="center"/>
          </w:tcPr>
          <w:p w:rsidR="009868E7" w:rsidRPr="00F64BE7" w:rsidRDefault="009D0346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8875C8" w:rsidRDefault="008875C8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E7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2126" w:type="dxa"/>
            <w:vAlign w:val="center"/>
          </w:tcPr>
          <w:p w:rsidR="009868E7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ЦПР «Партнер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асов 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первой помощи детям и взрос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346" w:rsidRPr="00EF4FBB" w:rsidRDefault="009D0346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О ДПО АОВ «Альтернатива» 2021 год 36 часов «Методика и технологии воспитания и развития детей дошкольного возраста в условиях реализации ФГОС» </w:t>
            </w:r>
          </w:p>
        </w:tc>
        <w:tc>
          <w:tcPr>
            <w:tcW w:w="1843" w:type="dxa"/>
            <w:vAlign w:val="center"/>
          </w:tcPr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868E7" w:rsidRDefault="009868E7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нова Елена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95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2 год. Университет Российской акад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Специальность: психология. Квалификация: психолог, преподаватель психологии.</w:t>
            </w:r>
          </w:p>
        </w:tc>
        <w:tc>
          <w:tcPr>
            <w:tcW w:w="56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lastRenderedPageBreak/>
              <w:t>1</w:t>
            </w:r>
            <w:r w:rsidR="009D0346">
              <w:rPr>
                <w:rFonts w:ascii="Times New Roman" w:hAnsi="Times New Roman" w:cs="Times New Roman"/>
              </w:rPr>
              <w:t>9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27" w:type="dxa"/>
            <w:vAlign w:val="center"/>
          </w:tcPr>
          <w:p w:rsidR="00EE4FE4" w:rsidRDefault="009D0346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709" w:type="dxa"/>
          </w:tcPr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Default="009D0346" w:rsidP="0052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52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2126" w:type="dxa"/>
            <w:vAlign w:val="center"/>
          </w:tcPr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учение педагогических работников навыкам оказания первой помощи»</w:t>
            </w:r>
            <w:r w:rsidR="009D0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46" w:rsidRPr="00AE4E57" w:rsidRDefault="009D0346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.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EE4FE4" w:rsidRPr="00AE4E57" w:rsidRDefault="009D034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559" w:type="dxa"/>
            <w:vAlign w:val="center"/>
          </w:tcPr>
          <w:p w:rsidR="00EE4FE4" w:rsidRPr="00AE4E57" w:rsidRDefault="009D0346" w:rsidP="009D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  <w:r w:rsidR="001D4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2" w:type="dxa"/>
            <w:vAlign w:val="center"/>
          </w:tcPr>
          <w:p w:rsidR="00EE4FE4" w:rsidRPr="00AE4E57" w:rsidRDefault="000B5D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ПКРО 2016</w:t>
            </w:r>
            <w:r w:rsidR="002C2DDB">
              <w:rPr>
                <w:rFonts w:ascii="Times New Roman" w:hAnsi="Times New Roman" w:cs="Times New Roman"/>
                <w:sz w:val="24"/>
                <w:szCs w:val="24"/>
              </w:rPr>
              <w:t xml:space="preserve"> год 264 часа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и методики дошкольного образования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8E7" w:rsidTr="004533C8">
        <w:tc>
          <w:tcPr>
            <w:tcW w:w="534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868E7" w:rsidRDefault="009868E7" w:rsidP="008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аталья Ивановна</w:t>
            </w:r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395" w:type="dxa"/>
            <w:vAlign w:val="center"/>
          </w:tcPr>
          <w:p w:rsidR="009868E7" w:rsidRDefault="008875C8" w:rsidP="001D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 год.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4E5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4E5D"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  <w:proofErr w:type="spellEnd"/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-Кургана, специальность: Дошкольное образова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9868E7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27" w:type="dxa"/>
            <w:vAlign w:val="center"/>
          </w:tcPr>
          <w:p w:rsidR="009868E7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09" w:type="dxa"/>
          </w:tcPr>
          <w:p w:rsidR="008875C8" w:rsidRPr="00F64BE7" w:rsidRDefault="008875C8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0B5D76" w:rsidRPr="00F64BE7" w:rsidRDefault="000B5D76" w:rsidP="00F64BE7">
            <w:pPr>
              <w:rPr>
                <w:rFonts w:ascii="Times New Roman" w:hAnsi="Times New Roman" w:cs="Times New Roman"/>
              </w:rPr>
            </w:pPr>
          </w:p>
          <w:p w:rsidR="000B5D76" w:rsidRPr="00F64BE7" w:rsidRDefault="000B5D76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9868E7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126" w:type="dxa"/>
            <w:vAlign w:val="center"/>
          </w:tcPr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9868E7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9868E7" w:rsidRDefault="00A32BB2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, 28.05.2019 г.</w:t>
            </w:r>
          </w:p>
        </w:tc>
        <w:tc>
          <w:tcPr>
            <w:tcW w:w="1559" w:type="dxa"/>
            <w:vAlign w:val="center"/>
          </w:tcPr>
          <w:p w:rsidR="009868E7" w:rsidRDefault="00D62A9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  <w:tc>
          <w:tcPr>
            <w:tcW w:w="1452" w:type="dxa"/>
            <w:vAlign w:val="center"/>
          </w:tcPr>
          <w:p w:rsidR="009868E7" w:rsidRDefault="001D4E5D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D62A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колледже»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е по заочной форме обучения на специальности «Дошкольное образование» </w:t>
            </w: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етун Елена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95" w:type="dxa"/>
            <w:vAlign w:val="center"/>
          </w:tcPr>
          <w:p w:rsidR="00EE4FE4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1995 год. Рубцовское педагогическое училище.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</w:t>
            </w:r>
            <w:proofErr w:type="gramStart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 Квали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фикация: воспитатель в дошкольных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  <w:vAlign w:val="center"/>
          </w:tcPr>
          <w:p w:rsidR="00EE4FE4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27" w:type="dxa"/>
            <w:vAlign w:val="center"/>
          </w:tcPr>
          <w:p w:rsidR="00EE4FE4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B5D76" w:rsidRDefault="000B5D76" w:rsidP="000B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педагогических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навыкам оказания первой помощи»</w:t>
            </w:r>
            <w:r w:rsidR="00D62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2A98" w:rsidRPr="00AE4E57" w:rsidRDefault="00D62A98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.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80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E4FE4" w:rsidRPr="00FB776D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4533C8">
        <w:tc>
          <w:tcPr>
            <w:tcW w:w="5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Инна </w:t>
            </w: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95" w:type="dxa"/>
            <w:vAlign w:val="center"/>
          </w:tcPr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0 год. Алтайский государственный институт искусств и культуры.</w:t>
            </w:r>
          </w:p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.</w:t>
            </w:r>
          </w:p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уролог, педагог-организатор социально-культурных программ.</w:t>
            </w:r>
          </w:p>
        </w:tc>
        <w:tc>
          <w:tcPr>
            <w:tcW w:w="563" w:type="dxa"/>
            <w:vAlign w:val="center"/>
          </w:tcPr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27" w:type="dxa"/>
            <w:vAlign w:val="center"/>
          </w:tcPr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CA6F39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CA6F39" w:rsidP="00F64BE7">
            <w:pPr>
              <w:rPr>
                <w:rFonts w:ascii="Times New Roman" w:hAnsi="Times New Roman" w:cs="Times New Roman"/>
              </w:rPr>
            </w:pPr>
          </w:p>
          <w:p w:rsidR="00F64BE7" w:rsidRDefault="00F64BE7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D62A98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  <w:vAlign w:val="center"/>
          </w:tcPr>
          <w:p w:rsidR="00EE4FE4" w:rsidRDefault="00B80B4C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ГПУ» 2019 год, 24 часа «Психолого-педагогическое сопровождение детей с ОВЗ и детей – инвалид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 организации»</w:t>
            </w:r>
            <w:r w:rsidR="000B5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B5D76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F71F8">
              <w:rPr>
                <w:rFonts w:ascii="Times New Roman" w:hAnsi="Times New Roman" w:cs="Times New Roman"/>
                <w:sz w:val="24"/>
                <w:szCs w:val="24"/>
              </w:rPr>
              <w:t>ая квалификационная категория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4FE4" w:rsidRPr="00AE4E57" w:rsidRDefault="002C2DD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– 264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дошкольного образования»</w:t>
            </w:r>
          </w:p>
        </w:tc>
      </w:tr>
    </w:tbl>
    <w:p w:rsidR="00EE4FE4" w:rsidRPr="00AE4E57" w:rsidRDefault="00EE4FE4" w:rsidP="00EE4FE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0A9D" w:rsidRDefault="00160A9D"/>
    <w:sectPr w:rsidR="00160A9D" w:rsidSect="00CA6F39">
      <w:pgSz w:w="16838" w:h="11906" w:orient="landscape"/>
      <w:pgMar w:top="426" w:right="395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4FE4"/>
    <w:rsid w:val="000049A2"/>
    <w:rsid w:val="00014749"/>
    <w:rsid w:val="000B191C"/>
    <w:rsid w:val="000B5D76"/>
    <w:rsid w:val="000D657A"/>
    <w:rsid w:val="00160A9D"/>
    <w:rsid w:val="001D4E5D"/>
    <w:rsid w:val="001F3191"/>
    <w:rsid w:val="00231ACD"/>
    <w:rsid w:val="00243F6F"/>
    <w:rsid w:val="00290876"/>
    <w:rsid w:val="002C2DDB"/>
    <w:rsid w:val="00335D80"/>
    <w:rsid w:val="003434FD"/>
    <w:rsid w:val="003A7AA7"/>
    <w:rsid w:val="003B7938"/>
    <w:rsid w:val="003C3723"/>
    <w:rsid w:val="003F71F8"/>
    <w:rsid w:val="0041588E"/>
    <w:rsid w:val="004533C8"/>
    <w:rsid w:val="00455201"/>
    <w:rsid w:val="004B62E8"/>
    <w:rsid w:val="004D4EDA"/>
    <w:rsid w:val="005401F6"/>
    <w:rsid w:val="005A0208"/>
    <w:rsid w:val="0061559B"/>
    <w:rsid w:val="006B59E3"/>
    <w:rsid w:val="006F03E7"/>
    <w:rsid w:val="00720D74"/>
    <w:rsid w:val="0078140A"/>
    <w:rsid w:val="007856E0"/>
    <w:rsid w:val="00791E4F"/>
    <w:rsid w:val="00880A63"/>
    <w:rsid w:val="008875C8"/>
    <w:rsid w:val="008E6D43"/>
    <w:rsid w:val="009868E7"/>
    <w:rsid w:val="009A3311"/>
    <w:rsid w:val="009D0346"/>
    <w:rsid w:val="00A32BB2"/>
    <w:rsid w:val="00B016F1"/>
    <w:rsid w:val="00B6788C"/>
    <w:rsid w:val="00B80B4C"/>
    <w:rsid w:val="00B96716"/>
    <w:rsid w:val="00BD641D"/>
    <w:rsid w:val="00C07492"/>
    <w:rsid w:val="00C10A28"/>
    <w:rsid w:val="00CA6F39"/>
    <w:rsid w:val="00D62A98"/>
    <w:rsid w:val="00DF554D"/>
    <w:rsid w:val="00E475E0"/>
    <w:rsid w:val="00E75FFC"/>
    <w:rsid w:val="00E92852"/>
    <w:rsid w:val="00EE4FE4"/>
    <w:rsid w:val="00EF4FBB"/>
    <w:rsid w:val="00F64BE7"/>
    <w:rsid w:val="00FB2A91"/>
    <w:rsid w:val="00FD531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48AB-CD81-458B-8C9B-E5DA2DE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User</cp:lastModifiedBy>
  <cp:revision>35</cp:revision>
  <cp:lastPrinted>2020-02-25T05:35:00Z</cp:lastPrinted>
  <dcterms:created xsi:type="dcterms:W3CDTF">2019-08-28T03:29:00Z</dcterms:created>
  <dcterms:modified xsi:type="dcterms:W3CDTF">2022-01-20T05:40:00Z</dcterms:modified>
</cp:coreProperties>
</file>